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9797" w14:textId="5E76BED9" w:rsidR="006B222B" w:rsidRPr="00C65AC6" w:rsidRDefault="004E12D1" w:rsidP="004E12D1">
      <w:pPr>
        <w:pStyle w:val="PargrafodaLista"/>
        <w:spacing w:line="300" w:lineRule="exact"/>
        <w:ind w:left="0"/>
        <w:jc w:val="center"/>
        <w:rPr>
          <w:b/>
          <w:sz w:val="28"/>
          <w:szCs w:val="28"/>
          <w:lang w:val="en-US"/>
        </w:rPr>
      </w:pPr>
      <w:r w:rsidRPr="00C65AC6">
        <w:rPr>
          <w:b/>
          <w:sz w:val="28"/>
          <w:szCs w:val="28"/>
          <w:lang w:val="en-US"/>
        </w:rPr>
        <w:t>DECLARAÇÃO PARTICULAR</w:t>
      </w:r>
    </w:p>
    <w:p w14:paraId="4D53A454" w14:textId="1CD4118B" w:rsidR="00A54058" w:rsidRPr="00C65AC6" w:rsidRDefault="00A54058" w:rsidP="004E12D1">
      <w:pPr>
        <w:pStyle w:val="PargrafodaLista"/>
        <w:spacing w:line="300" w:lineRule="exact"/>
        <w:ind w:left="0"/>
        <w:jc w:val="center"/>
        <w:rPr>
          <w:b/>
          <w:sz w:val="28"/>
          <w:szCs w:val="28"/>
          <w:lang w:val="en-US"/>
        </w:rPr>
      </w:pPr>
      <w:r w:rsidRPr="00C65AC6">
        <w:rPr>
          <w:b/>
          <w:sz w:val="28"/>
          <w:szCs w:val="28"/>
          <w:lang w:val="en-US"/>
        </w:rPr>
        <w:t>E</w:t>
      </w:r>
    </w:p>
    <w:p w14:paraId="0C848186" w14:textId="5F1BECAD" w:rsidR="00A54058" w:rsidRPr="00C65AC6" w:rsidRDefault="00A54058" w:rsidP="004E12D1">
      <w:pPr>
        <w:pStyle w:val="PargrafodaLista"/>
        <w:spacing w:line="300" w:lineRule="exact"/>
        <w:ind w:left="0"/>
        <w:jc w:val="center"/>
        <w:rPr>
          <w:b/>
          <w:sz w:val="28"/>
          <w:szCs w:val="28"/>
        </w:rPr>
      </w:pPr>
      <w:r w:rsidRPr="00C65AC6">
        <w:rPr>
          <w:b/>
          <w:sz w:val="28"/>
          <w:szCs w:val="28"/>
        </w:rPr>
        <w:t>TERMO DE AUTORIZAÇÃO</w:t>
      </w:r>
    </w:p>
    <w:p w14:paraId="51EAE37B" w14:textId="3B25C2F8" w:rsidR="004E12D1" w:rsidRPr="00C65AC6" w:rsidRDefault="004E12D1" w:rsidP="004E12D1">
      <w:pPr>
        <w:pStyle w:val="PargrafodaLista"/>
        <w:spacing w:line="300" w:lineRule="exact"/>
        <w:ind w:left="0"/>
        <w:jc w:val="center"/>
        <w:rPr>
          <w:b/>
          <w:sz w:val="32"/>
          <w:szCs w:val="32"/>
        </w:rPr>
      </w:pPr>
    </w:p>
    <w:p w14:paraId="32B58367" w14:textId="787EE20D" w:rsidR="004E12D1" w:rsidRPr="00C65AC6" w:rsidRDefault="004E12D1" w:rsidP="004E12D1">
      <w:pPr>
        <w:pStyle w:val="PargrafodaLista"/>
        <w:spacing w:line="300" w:lineRule="exact"/>
        <w:ind w:left="0"/>
        <w:jc w:val="center"/>
        <w:rPr>
          <w:b/>
          <w:sz w:val="32"/>
          <w:szCs w:val="32"/>
        </w:rPr>
      </w:pPr>
    </w:p>
    <w:p w14:paraId="36B3128C" w14:textId="0EDB4839" w:rsidR="004E12D1" w:rsidRPr="00BD587A" w:rsidRDefault="004E12D1" w:rsidP="004E12D1">
      <w:pPr>
        <w:pStyle w:val="PargrafodaLista"/>
        <w:spacing w:line="300" w:lineRule="exact"/>
        <w:ind w:left="0"/>
        <w:jc w:val="center"/>
        <w:rPr>
          <w:b/>
          <w:sz w:val="26"/>
          <w:szCs w:val="26"/>
        </w:rPr>
      </w:pPr>
    </w:p>
    <w:p w14:paraId="0D6E7180" w14:textId="03C517B8" w:rsidR="004E12D1" w:rsidRPr="00C65AC6" w:rsidRDefault="00C65AC6" w:rsidP="00C65AC6">
      <w:pPr>
        <w:pStyle w:val="PargrafodaLista"/>
        <w:spacing w:line="360" w:lineRule="auto"/>
        <w:ind w:left="0"/>
        <w:jc w:val="both"/>
        <w:rPr>
          <w:bCs/>
        </w:rPr>
      </w:pPr>
      <w:r w:rsidRPr="00C65AC6">
        <w:rPr>
          <w:bCs/>
        </w:rPr>
        <w:t>EU</w:t>
      </w:r>
      <w:r w:rsidRPr="00C65AC6">
        <w:rPr>
          <w:bCs/>
          <w:u w:val="single"/>
        </w:rPr>
        <w:t>,</w:t>
      </w:r>
      <w:r w:rsidRPr="00C65AC6">
        <w:rPr>
          <w:b/>
          <w:u w:val="single"/>
        </w:rPr>
        <w:t xml:space="preserve"> </w:t>
      </w:r>
      <w:r w:rsidRPr="00C65AC6">
        <w:rPr>
          <w:bCs/>
          <w:i/>
          <w:iCs/>
          <w:u w:val="single"/>
        </w:rPr>
        <w:t>[nome completo]</w:t>
      </w:r>
      <w:r w:rsidRPr="00C65AC6">
        <w:rPr>
          <w:bCs/>
          <w:u w:val="single"/>
        </w:rPr>
        <w:t xml:space="preserve"> ________________________________________________________</w:t>
      </w:r>
      <w:r w:rsidR="004E12D1" w:rsidRPr="00C65AC6">
        <w:rPr>
          <w:bCs/>
          <w:u w:val="single"/>
        </w:rPr>
        <w:t>,</w:t>
      </w:r>
      <w:r w:rsidR="004E12D1" w:rsidRPr="00C65AC6">
        <w:rPr>
          <w:bCs/>
        </w:rPr>
        <w:t xml:space="preserve"> </w:t>
      </w:r>
      <w:r w:rsidR="004E12D1" w:rsidRPr="00C65AC6">
        <w:rPr>
          <w:bCs/>
          <w:i/>
          <w:iCs/>
          <w:u w:val="single"/>
        </w:rPr>
        <w:t>[nacionalidade]</w:t>
      </w:r>
      <w:r w:rsidRPr="00C65AC6">
        <w:rPr>
          <w:bCs/>
          <w:i/>
          <w:iCs/>
          <w:u w:val="single"/>
        </w:rPr>
        <w:t>__________</w:t>
      </w:r>
      <w:r w:rsidR="004E12D1" w:rsidRPr="00C65AC6">
        <w:rPr>
          <w:bCs/>
          <w:i/>
          <w:iCs/>
          <w:u w:val="single"/>
        </w:rPr>
        <w:t>,</w:t>
      </w:r>
      <w:r w:rsidR="004E12D1" w:rsidRPr="00C65AC6">
        <w:rPr>
          <w:bCs/>
          <w:i/>
          <w:iCs/>
        </w:rPr>
        <w:t xml:space="preserve"> </w:t>
      </w:r>
      <w:r w:rsidR="004E12D1" w:rsidRPr="00C65AC6">
        <w:rPr>
          <w:bCs/>
          <w:i/>
          <w:iCs/>
          <w:u w:val="single"/>
        </w:rPr>
        <w:t>[estado civil]</w:t>
      </w:r>
      <w:r w:rsidRPr="00C65AC6">
        <w:rPr>
          <w:bCs/>
          <w:u w:val="single"/>
        </w:rPr>
        <w:t xml:space="preserve"> </w:t>
      </w:r>
      <w:r w:rsidRPr="00C65AC6">
        <w:rPr>
          <w:bCs/>
          <w:i/>
          <w:iCs/>
          <w:u w:val="single"/>
        </w:rPr>
        <w:t>______</w:t>
      </w:r>
      <w:r w:rsidR="004E12D1" w:rsidRPr="00C65AC6">
        <w:rPr>
          <w:bCs/>
          <w:i/>
          <w:iCs/>
        </w:rPr>
        <w:t xml:space="preserve">, </w:t>
      </w:r>
      <w:r w:rsidR="004E12D1" w:rsidRPr="00C65AC6">
        <w:rPr>
          <w:bCs/>
          <w:i/>
          <w:iCs/>
          <w:u w:val="single"/>
        </w:rPr>
        <w:t>[profissão]</w:t>
      </w:r>
      <w:r w:rsidRPr="00C65AC6">
        <w:rPr>
          <w:bCs/>
          <w:i/>
          <w:iCs/>
          <w:u w:val="single"/>
        </w:rPr>
        <w:t xml:space="preserve"> ______________</w:t>
      </w:r>
      <w:r w:rsidR="004E12D1" w:rsidRPr="00C65AC6">
        <w:rPr>
          <w:bCs/>
          <w:i/>
          <w:iCs/>
        </w:rPr>
        <w:t>,</w:t>
      </w:r>
      <w:r w:rsidR="004E12D1" w:rsidRPr="00C65AC6">
        <w:rPr>
          <w:bCs/>
        </w:rPr>
        <w:t xml:space="preserve"> portador do RG/SSP-SP nº</w:t>
      </w:r>
      <w:r w:rsidRPr="00C65AC6">
        <w:rPr>
          <w:bCs/>
        </w:rPr>
        <w:t>_________________</w:t>
      </w:r>
      <w:r w:rsidR="004E12D1" w:rsidRPr="00C65AC6">
        <w:rPr>
          <w:bCs/>
        </w:rPr>
        <w:t>, inscrito junto ao CPF/MF sob o nº</w:t>
      </w:r>
      <w:r w:rsidRPr="00C65AC6">
        <w:rPr>
          <w:bCs/>
        </w:rPr>
        <w:t>__________________________</w:t>
      </w:r>
      <w:r w:rsidR="004E12D1" w:rsidRPr="00C65AC6">
        <w:rPr>
          <w:bCs/>
        </w:rPr>
        <w:t>, residente e domiciliado na Rua</w:t>
      </w:r>
      <w:r w:rsidRPr="00C65AC6">
        <w:rPr>
          <w:bCs/>
        </w:rPr>
        <w:t xml:space="preserve"> ________________________________________________,</w:t>
      </w:r>
      <w:r w:rsidR="004E12D1" w:rsidRPr="00C65AC6">
        <w:rPr>
          <w:bCs/>
        </w:rPr>
        <w:t xml:space="preserve"> nº</w:t>
      </w:r>
      <w:r w:rsidRPr="00C65AC6">
        <w:rPr>
          <w:bCs/>
        </w:rPr>
        <w:t xml:space="preserve">________ </w:t>
      </w:r>
      <w:r w:rsidR="004E12D1" w:rsidRPr="00C65AC6">
        <w:rPr>
          <w:bCs/>
        </w:rPr>
        <w:t>Bloco</w:t>
      </w:r>
      <w:r w:rsidRPr="00C65AC6">
        <w:rPr>
          <w:bCs/>
        </w:rPr>
        <w:t>_________</w:t>
      </w:r>
      <w:r w:rsidR="004E12D1" w:rsidRPr="00C65AC6">
        <w:rPr>
          <w:bCs/>
        </w:rPr>
        <w:t>, apartamento nº</w:t>
      </w:r>
      <w:r w:rsidRPr="00C65AC6">
        <w:rPr>
          <w:bCs/>
        </w:rPr>
        <w:t xml:space="preserve">_________, no município de Mirassol/SP,  </w:t>
      </w:r>
      <w:r w:rsidR="004E12D1" w:rsidRPr="00C65AC6">
        <w:rPr>
          <w:bCs/>
        </w:rPr>
        <w:t xml:space="preserve">que </w:t>
      </w:r>
      <w:proofErr w:type="spellStart"/>
      <w:r w:rsidR="004E12D1" w:rsidRPr="00C65AC6">
        <w:rPr>
          <w:bCs/>
        </w:rPr>
        <w:t>esta</w:t>
      </w:r>
      <w:proofErr w:type="spellEnd"/>
      <w:r w:rsidR="004E12D1" w:rsidRPr="00C65AC6">
        <w:rPr>
          <w:bCs/>
        </w:rPr>
        <w:t xml:space="preserve"> subscreve, </w:t>
      </w:r>
      <w:r w:rsidR="004E12D1" w:rsidRPr="00C65AC6">
        <w:rPr>
          <w:b/>
        </w:rPr>
        <w:t>DECLARA</w:t>
      </w:r>
      <w:r w:rsidR="004E12D1" w:rsidRPr="00C65AC6">
        <w:rPr>
          <w:bCs/>
        </w:rPr>
        <w:t>, livre de coação ou qualquer vício de consentimento e, sob sua inteira responsabilidade criminal, cível e administrativa, que é legítimo possuidor da unidade habitacional acima identificada, desfrutando de sua posse</w:t>
      </w:r>
      <w:r w:rsidR="00BD587A" w:rsidRPr="00C65AC6">
        <w:rPr>
          <w:bCs/>
        </w:rPr>
        <w:t xml:space="preserve"> plena e, de forma</w:t>
      </w:r>
      <w:r w:rsidR="004E12D1" w:rsidRPr="00C65AC6">
        <w:rPr>
          <w:bCs/>
        </w:rPr>
        <w:t xml:space="preserve"> mansa e pacífica.</w:t>
      </w:r>
    </w:p>
    <w:p w14:paraId="69329F66" w14:textId="77777777" w:rsidR="00C65AC6" w:rsidRPr="00C65AC6" w:rsidRDefault="00C65AC6" w:rsidP="00C65AC6">
      <w:pPr>
        <w:pStyle w:val="PargrafodaLista"/>
        <w:spacing w:line="360" w:lineRule="auto"/>
        <w:ind w:left="0"/>
        <w:jc w:val="both"/>
        <w:rPr>
          <w:bCs/>
        </w:rPr>
      </w:pPr>
    </w:p>
    <w:p w14:paraId="56D0F414" w14:textId="09423491" w:rsidR="00A54058" w:rsidRPr="00C65AC6" w:rsidRDefault="00A54058" w:rsidP="00C65AC6">
      <w:pPr>
        <w:pStyle w:val="PargrafodaLista"/>
        <w:spacing w:line="360" w:lineRule="auto"/>
        <w:ind w:left="0"/>
        <w:jc w:val="both"/>
        <w:rPr>
          <w:bCs/>
        </w:rPr>
      </w:pPr>
      <w:r w:rsidRPr="00C65AC6">
        <w:rPr>
          <w:bCs/>
        </w:rPr>
        <w:t xml:space="preserve">O Declarante autoriza a concessionária </w:t>
      </w:r>
      <w:r w:rsidRPr="00C65AC6">
        <w:rPr>
          <w:b/>
          <w:i/>
          <w:iCs/>
        </w:rPr>
        <w:t>Saneamento de Mirassol - SANESSOL S.A.</w:t>
      </w:r>
      <w:r w:rsidRPr="00C65AC6">
        <w:rPr>
          <w:bCs/>
        </w:rPr>
        <w:t xml:space="preserve"> a lhe enviar </w:t>
      </w:r>
      <w:r w:rsidRPr="00C65AC6">
        <w:rPr>
          <w:bCs/>
          <w:i/>
          <w:iCs/>
        </w:rPr>
        <w:t>avisos</w:t>
      </w:r>
      <w:r w:rsidRPr="00C65AC6">
        <w:rPr>
          <w:bCs/>
        </w:rPr>
        <w:t xml:space="preserve"> e </w:t>
      </w:r>
      <w:r w:rsidRPr="00C65AC6">
        <w:rPr>
          <w:bCs/>
          <w:i/>
          <w:iCs/>
        </w:rPr>
        <w:t>comunicados</w:t>
      </w:r>
      <w:r w:rsidRPr="00C65AC6">
        <w:rPr>
          <w:rStyle w:val="Refdenotaderodap"/>
          <w:bCs/>
          <w:i/>
          <w:iCs/>
        </w:rPr>
        <w:footnoteReference w:id="1"/>
      </w:r>
      <w:r w:rsidRPr="00C65AC6">
        <w:rPr>
          <w:bCs/>
        </w:rPr>
        <w:t xml:space="preserve"> diretamente para o </w:t>
      </w:r>
      <w:proofErr w:type="spellStart"/>
      <w:r w:rsidRPr="00C65AC6">
        <w:rPr>
          <w:bCs/>
        </w:rPr>
        <w:t>email</w:t>
      </w:r>
      <w:proofErr w:type="spellEnd"/>
      <w:r w:rsidRPr="00C65AC6">
        <w:rPr>
          <w:bCs/>
        </w:rPr>
        <w:t xml:space="preserve">: </w:t>
      </w:r>
      <w:r w:rsidR="00C65AC6" w:rsidRPr="00C65AC6">
        <w:rPr>
          <w:bCs/>
        </w:rPr>
        <w:t>_______</w:t>
      </w:r>
      <w:r w:rsidR="00C65AC6">
        <w:rPr>
          <w:bCs/>
        </w:rPr>
        <w:t>_________</w:t>
      </w:r>
      <w:r w:rsidR="00C65AC6" w:rsidRPr="00C65AC6">
        <w:rPr>
          <w:bCs/>
        </w:rPr>
        <w:t>_____________________</w:t>
      </w:r>
      <w:r w:rsidRPr="00C65AC6">
        <w:rPr>
          <w:bCs/>
        </w:rPr>
        <w:t xml:space="preserve"> e/ou, por aplicativo de mensagens instantâneas </w:t>
      </w:r>
      <w:r w:rsidR="00C65AC6" w:rsidRPr="00C65AC6">
        <w:rPr>
          <w:bCs/>
        </w:rPr>
        <w:t>Telefone/</w:t>
      </w:r>
      <w:r w:rsidRPr="00C65AC6">
        <w:rPr>
          <w:bCs/>
        </w:rPr>
        <w:t xml:space="preserve">WhatsApp </w:t>
      </w:r>
      <w:r w:rsidR="00C65AC6" w:rsidRPr="00C65AC6">
        <w:rPr>
          <w:bCs/>
        </w:rPr>
        <w:t>(</w:t>
      </w:r>
      <w:proofErr w:type="gramStart"/>
      <w:r w:rsidR="00C65AC6" w:rsidRPr="00C65AC6">
        <w:rPr>
          <w:bCs/>
        </w:rPr>
        <w:tab/>
        <w:t>)</w:t>
      </w:r>
      <w:r w:rsidR="00C65AC6">
        <w:rPr>
          <w:bCs/>
        </w:rPr>
        <w:t>_</w:t>
      </w:r>
      <w:proofErr w:type="gramEnd"/>
      <w:r w:rsidR="00C65AC6" w:rsidRPr="00C65AC6">
        <w:rPr>
          <w:bCs/>
        </w:rPr>
        <w:t xml:space="preserve"> ___________________</w:t>
      </w:r>
      <w:r w:rsidR="00C65AC6">
        <w:rPr>
          <w:bCs/>
        </w:rPr>
        <w:t>______</w:t>
      </w:r>
      <w:r w:rsidRPr="00C65AC6">
        <w:rPr>
          <w:bCs/>
        </w:rPr>
        <w:t xml:space="preserve"> endereço eletrônico e linha de telefone móvel declarados de titularidade do Declarante.</w:t>
      </w:r>
    </w:p>
    <w:p w14:paraId="4391F649" w14:textId="77777777" w:rsidR="00C65AC6" w:rsidRDefault="00C65AC6" w:rsidP="00C65AC6">
      <w:pPr>
        <w:pStyle w:val="PargrafodaLista"/>
        <w:spacing w:line="360" w:lineRule="auto"/>
        <w:ind w:left="0"/>
        <w:jc w:val="center"/>
        <w:rPr>
          <w:bCs/>
          <w:sz w:val="26"/>
          <w:szCs w:val="26"/>
        </w:rPr>
      </w:pPr>
    </w:p>
    <w:p w14:paraId="3D7D2367" w14:textId="66D8C055" w:rsidR="004E12D1" w:rsidRDefault="004E12D1" w:rsidP="00C65AC6">
      <w:pPr>
        <w:pStyle w:val="PargrafodaLista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rasso</w:t>
      </w:r>
      <w:r w:rsidR="00C65AC6">
        <w:rPr>
          <w:bCs/>
          <w:sz w:val="26"/>
          <w:szCs w:val="26"/>
        </w:rPr>
        <w:t>l</w:t>
      </w:r>
      <w:r w:rsidR="00BD587A">
        <w:rPr>
          <w:bCs/>
          <w:sz w:val="26"/>
          <w:szCs w:val="26"/>
        </w:rPr>
        <w:t>-SP</w:t>
      </w:r>
      <w:r>
        <w:rPr>
          <w:bCs/>
          <w:sz w:val="26"/>
          <w:szCs w:val="26"/>
        </w:rPr>
        <w:t xml:space="preserve">, </w:t>
      </w:r>
      <w:r w:rsidR="00C65AC6">
        <w:rPr>
          <w:bCs/>
          <w:sz w:val="26"/>
          <w:szCs w:val="26"/>
        </w:rPr>
        <w:t xml:space="preserve">_________ de ___________________ </w:t>
      </w:r>
      <w:proofErr w:type="spellStart"/>
      <w:r w:rsidR="00C65AC6">
        <w:rPr>
          <w:bCs/>
          <w:sz w:val="26"/>
          <w:szCs w:val="26"/>
        </w:rPr>
        <w:t>de</w:t>
      </w:r>
      <w:proofErr w:type="spellEnd"/>
      <w:r w:rsidR="00C65A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</w:t>
      </w:r>
      <w:r w:rsidR="00C65AC6">
        <w:rPr>
          <w:bCs/>
          <w:sz w:val="26"/>
          <w:szCs w:val="26"/>
        </w:rPr>
        <w:t>_____</w:t>
      </w:r>
    </w:p>
    <w:p w14:paraId="0BF10EB2" w14:textId="77777777" w:rsidR="00C65AC6" w:rsidRDefault="00C65AC6" w:rsidP="00C65AC6">
      <w:pPr>
        <w:pStyle w:val="PargrafodaLista"/>
        <w:spacing w:line="360" w:lineRule="auto"/>
        <w:ind w:left="0"/>
        <w:jc w:val="center"/>
        <w:rPr>
          <w:bCs/>
          <w:sz w:val="26"/>
          <w:szCs w:val="26"/>
        </w:rPr>
      </w:pPr>
    </w:p>
    <w:p w14:paraId="61704F11" w14:textId="77777777" w:rsidR="00C65AC6" w:rsidRDefault="00C65AC6" w:rsidP="00C65AC6">
      <w:pPr>
        <w:pStyle w:val="PargrafodaLista"/>
        <w:spacing w:line="360" w:lineRule="auto"/>
        <w:ind w:left="0"/>
        <w:jc w:val="center"/>
        <w:rPr>
          <w:bCs/>
          <w:sz w:val="26"/>
          <w:szCs w:val="26"/>
        </w:rPr>
      </w:pPr>
    </w:p>
    <w:p w14:paraId="3AC48103" w14:textId="1CEA3E9A" w:rsidR="00C65AC6" w:rsidRDefault="00C65AC6" w:rsidP="00C65AC6">
      <w:pPr>
        <w:pStyle w:val="PargrafodaLista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</w:t>
      </w:r>
    </w:p>
    <w:p w14:paraId="46ABC7E7" w14:textId="2774761C" w:rsidR="00C65AC6" w:rsidRPr="004E12D1" w:rsidRDefault="00C65AC6" w:rsidP="00C65AC6">
      <w:pPr>
        <w:pStyle w:val="PargrafodaLista"/>
        <w:tabs>
          <w:tab w:val="center" w:pos="4873"/>
          <w:tab w:val="left" w:pos="8349"/>
        </w:tabs>
        <w:spacing w:line="360" w:lineRule="auto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Assinatura do declarante</w:t>
      </w:r>
      <w:r>
        <w:rPr>
          <w:bCs/>
          <w:sz w:val="26"/>
          <w:szCs w:val="26"/>
        </w:rPr>
        <w:tab/>
      </w:r>
    </w:p>
    <w:p w14:paraId="14EA57A3" w14:textId="77777777" w:rsidR="004E12D1" w:rsidRPr="004E12D1" w:rsidRDefault="004E12D1" w:rsidP="004E12D1">
      <w:pPr>
        <w:pStyle w:val="PargrafodaLista"/>
        <w:spacing w:line="300" w:lineRule="exact"/>
        <w:ind w:left="0"/>
        <w:jc w:val="center"/>
        <w:rPr>
          <w:bCs/>
          <w:sz w:val="26"/>
          <w:szCs w:val="26"/>
        </w:rPr>
      </w:pPr>
    </w:p>
    <w:sectPr w:rsidR="004E12D1" w:rsidRPr="004E12D1" w:rsidSect="009D3EAC">
      <w:headerReference w:type="default" r:id="rId9"/>
      <w:footerReference w:type="default" r:id="rId10"/>
      <w:pgSz w:w="11900" w:h="16840"/>
      <w:pgMar w:top="2268" w:right="1077" w:bottom="1701" w:left="107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5D16" w14:textId="77777777" w:rsidR="00177013" w:rsidRDefault="00177013" w:rsidP="009B1B5A">
      <w:r>
        <w:separator/>
      </w:r>
    </w:p>
  </w:endnote>
  <w:endnote w:type="continuationSeparator" w:id="0">
    <w:p w14:paraId="00059DCA" w14:textId="77777777" w:rsidR="00177013" w:rsidRDefault="00177013" w:rsidP="009B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8FB8" w14:textId="629CA62D" w:rsidR="00570CB6" w:rsidRPr="0025777C" w:rsidRDefault="00570CB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</w:p>
  <w:p w14:paraId="30CD170B" w14:textId="77777777" w:rsidR="00570CB6" w:rsidRPr="0025777C" w:rsidRDefault="00570CB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</w:p>
  <w:p w14:paraId="763C843A" w14:textId="77777777" w:rsidR="00570CB6" w:rsidRPr="0025777C" w:rsidRDefault="00570CB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</w:p>
  <w:p w14:paraId="5A6D7C2A" w14:textId="77777777" w:rsidR="00570CB6" w:rsidRPr="0025777C" w:rsidRDefault="00570CB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</w:p>
  <w:p w14:paraId="2404DB3A" w14:textId="77777777" w:rsidR="00570CB6" w:rsidRPr="0025777C" w:rsidRDefault="00570CB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</w:p>
  <w:p w14:paraId="3CE3BEA9" w14:textId="15A83501" w:rsidR="007D6148" w:rsidRPr="0025777C" w:rsidRDefault="00DC49A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  <w:r>
      <w:rPr>
        <w:rFonts w:ascii="Montserrat" w:hAnsi="Montserrat"/>
        <w:color w:val="FFFFFF" w:themeColor="background1"/>
        <w:sz w:val="15"/>
        <w:szCs w:val="15"/>
      </w:rPr>
      <w:t>Rua João Caetano Mendonça de Almeida, 2005</w:t>
    </w:r>
    <w:r w:rsidR="000035B5" w:rsidRPr="0025777C">
      <w:rPr>
        <w:rFonts w:ascii="Montserrat" w:hAnsi="Montserrat"/>
        <w:color w:val="FFFFFF" w:themeColor="background1"/>
        <w:sz w:val="15"/>
        <w:szCs w:val="15"/>
      </w:rPr>
      <w:t xml:space="preserve">, </w:t>
    </w:r>
    <w:r w:rsidR="007D6148" w:rsidRPr="0025777C">
      <w:rPr>
        <w:rFonts w:ascii="Montserrat" w:hAnsi="Montserrat"/>
        <w:color w:val="FFFFFF" w:themeColor="background1"/>
        <w:sz w:val="15"/>
        <w:szCs w:val="15"/>
      </w:rPr>
      <w:t xml:space="preserve">CEP: </w:t>
    </w:r>
    <w:r>
      <w:rPr>
        <w:rFonts w:ascii="Montserrat" w:hAnsi="Montserrat"/>
        <w:color w:val="FFFFFF" w:themeColor="background1"/>
        <w:sz w:val="15"/>
        <w:szCs w:val="15"/>
      </w:rPr>
      <w:t>15130-232</w:t>
    </w:r>
    <w:r w:rsidR="000035B5" w:rsidRPr="0025777C">
      <w:rPr>
        <w:rFonts w:ascii="Montserrat" w:hAnsi="Montserrat"/>
        <w:color w:val="FFFFFF" w:themeColor="background1"/>
        <w:sz w:val="15"/>
        <w:szCs w:val="15"/>
      </w:rPr>
      <w:t>,</w:t>
    </w:r>
    <w:r>
      <w:rPr>
        <w:rFonts w:ascii="Montserrat" w:hAnsi="Montserrat"/>
        <w:color w:val="FFFFFF" w:themeColor="background1"/>
        <w:sz w:val="15"/>
        <w:szCs w:val="15"/>
      </w:rPr>
      <w:t xml:space="preserve"> Mirassol/SP</w:t>
    </w:r>
  </w:p>
  <w:p w14:paraId="34D99185" w14:textId="2D0FE2F3" w:rsidR="007D6148" w:rsidRPr="0025777C" w:rsidRDefault="00DC49A6" w:rsidP="00416D70">
    <w:pPr>
      <w:pStyle w:val="Rodap"/>
      <w:spacing w:line="360" w:lineRule="auto"/>
      <w:jc w:val="both"/>
      <w:rPr>
        <w:rFonts w:ascii="Montserrat" w:hAnsi="Montserrat"/>
        <w:color w:val="FFFFFF" w:themeColor="background1"/>
        <w:sz w:val="15"/>
        <w:szCs w:val="15"/>
      </w:rPr>
    </w:pPr>
    <w:r>
      <w:rPr>
        <w:rFonts w:ascii="Montserrat" w:hAnsi="Montserrat"/>
        <w:color w:val="FFFFFF" w:themeColor="background1"/>
        <w:sz w:val="15"/>
        <w:szCs w:val="15"/>
      </w:rPr>
      <w:t>0800 774 0195 | www.i</w:t>
    </w:r>
    <w:r w:rsidR="007D6148" w:rsidRPr="0025777C">
      <w:rPr>
        <w:rFonts w:ascii="Montserrat" w:hAnsi="Montserrat"/>
        <w:color w:val="FFFFFF" w:themeColor="background1"/>
        <w:sz w:val="15"/>
        <w:szCs w:val="15"/>
      </w:rPr>
      <w:t>gua.com.br/</w:t>
    </w:r>
    <w:r>
      <w:rPr>
        <w:rFonts w:ascii="Montserrat" w:hAnsi="Montserrat"/>
        <w:color w:val="FFFFFF" w:themeColor="background1"/>
        <w:sz w:val="15"/>
        <w:szCs w:val="15"/>
      </w:rPr>
      <w:t>saness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9C3D" w14:textId="77777777" w:rsidR="00177013" w:rsidRDefault="00177013" w:rsidP="009B1B5A">
      <w:r>
        <w:separator/>
      </w:r>
    </w:p>
  </w:footnote>
  <w:footnote w:type="continuationSeparator" w:id="0">
    <w:p w14:paraId="6F5309D7" w14:textId="77777777" w:rsidR="00177013" w:rsidRDefault="00177013" w:rsidP="009B1B5A">
      <w:r>
        <w:continuationSeparator/>
      </w:r>
    </w:p>
  </w:footnote>
  <w:footnote w:id="1">
    <w:p w14:paraId="546A4CE2" w14:textId="42AD05A9" w:rsidR="00A54058" w:rsidRPr="00A54058" w:rsidRDefault="00A54058" w:rsidP="00A540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A54058">
        <w:rPr>
          <w:rStyle w:val="Refdenotaderodap"/>
          <w:rFonts w:ascii="Arial" w:hAnsi="Arial" w:cs="Arial"/>
          <w:sz w:val="16"/>
          <w:szCs w:val="16"/>
        </w:rPr>
        <w:footnoteRef/>
      </w:r>
      <w:r w:rsidRPr="00A54058">
        <w:rPr>
          <w:rFonts w:ascii="Arial" w:hAnsi="Arial" w:cs="Arial"/>
          <w:sz w:val="16"/>
          <w:szCs w:val="16"/>
        </w:rPr>
        <w:t xml:space="preserve"> Nos termos do art. 2º do Decreto Federal 7.217/2010:</w:t>
      </w:r>
    </w:p>
    <w:p w14:paraId="2E5D6368" w14:textId="45A7E0DD" w:rsidR="00A54058" w:rsidRPr="00A54058" w:rsidRDefault="00A54058" w:rsidP="00A5405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A54058">
        <w:rPr>
          <w:rFonts w:ascii="Arial" w:hAnsi="Arial" w:cs="Arial"/>
          <w:color w:val="000000"/>
          <w:sz w:val="16"/>
          <w:szCs w:val="16"/>
          <w:lang w:eastAsia="pt-BR"/>
        </w:rPr>
        <w:t>XXI - aviso: informação dirigida a usuário pelo prestador dos serviços, com comprovação de recebimento, que tenha como objetivo notificar a interrupção da prestação dos serviços;</w:t>
      </w:r>
    </w:p>
    <w:p w14:paraId="40A016FC" w14:textId="15AC49B9" w:rsidR="00A54058" w:rsidRDefault="00A54058" w:rsidP="00A54058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A54058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XXII - comunicação: informação dirigida a usuários e ao regulador, inclusive por meio de veiculação em mídia impressa ou eletrônica;</w:t>
      </w:r>
    </w:p>
    <w:p w14:paraId="0D950E89" w14:textId="77777777" w:rsidR="00A54058" w:rsidRPr="00A54058" w:rsidRDefault="00A54058" w:rsidP="00A54058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1AAC10F" w14:textId="4B4A117D" w:rsidR="009B3407" w:rsidRPr="009625A6" w:rsidRDefault="009B3407">
        <w:pPr>
          <w:pStyle w:val="Cabealho"/>
          <w:jc w:val="right"/>
          <w:rPr>
            <w:sz w:val="14"/>
            <w:szCs w:val="14"/>
          </w:rPr>
        </w:pPr>
        <w:r w:rsidRPr="009625A6">
          <w:rPr>
            <w:sz w:val="14"/>
            <w:szCs w:val="14"/>
          </w:rPr>
          <w:t xml:space="preserve">Página </w:t>
        </w:r>
        <w:r w:rsidRPr="009625A6">
          <w:rPr>
            <w:sz w:val="14"/>
            <w:szCs w:val="14"/>
          </w:rPr>
          <w:fldChar w:fldCharType="begin"/>
        </w:r>
        <w:r w:rsidRPr="009625A6">
          <w:rPr>
            <w:sz w:val="14"/>
            <w:szCs w:val="14"/>
          </w:rPr>
          <w:instrText>PAGE</w:instrText>
        </w:r>
        <w:r w:rsidRPr="009625A6">
          <w:rPr>
            <w:sz w:val="14"/>
            <w:szCs w:val="14"/>
          </w:rPr>
          <w:fldChar w:fldCharType="separate"/>
        </w:r>
        <w:r w:rsidRPr="009625A6">
          <w:rPr>
            <w:sz w:val="14"/>
            <w:szCs w:val="14"/>
          </w:rPr>
          <w:t>2</w:t>
        </w:r>
        <w:r w:rsidRPr="009625A6">
          <w:rPr>
            <w:sz w:val="14"/>
            <w:szCs w:val="14"/>
          </w:rPr>
          <w:fldChar w:fldCharType="end"/>
        </w:r>
        <w:r w:rsidRPr="009625A6">
          <w:rPr>
            <w:sz w:val="14"/>
            <w:szCs w:val="14"/>
          </w:rPr>
          <w:t xml:space="preserve"> de </w:t>
        </w:r>
        <w:r w:rsidRPr="009625A6">
          <w:rPr>
            <w:sz w:val="14"/>
            <w:szCs w:val="14"/>
          </w:rPr>
          <w:fldChar w:fldCharType="begin"/>
        </w:r>
        <w:r w:rsidRPr="009625A6">
          <w:rPr>
            <w:sz w:val="14"/>
            <w:szCs w:val="14"/>
          </w:rPr>
          <w:instrText>NUMPAGES</w:instrText>
        </w:r>
        <w:r w:rsidRPr="009625A6">
          <w:rPr>
            <w:sz w:val="14"/>
            <w:szCs w:val="14"/>
          </w:rPr>
          <w:fldChar w:fldCharType="separate"/>
        </w:r>
        <w:r w:rsidRPr="009625A6">
          <w:rPr>
            <w:sz w:val="14"/>
            <w:szCs w:val="14"/>
          </w:rPr>
          <w:t>2</w:t>
        </w:r>
        <w:r w:rsidRPr="009625A6">
          <w:rPr>
            <w:sz w:val="14"/>
            <w:szCs w:val="14"/>
          </w:rPr>
          <w:fldChar w:fldCharType="end"/>
        </w:r>
      </w:p>
    </w:sdtContent>
  </w:sdt>
  <w:p w14:paraId="4BDB3F13" w14:textId="00E3FFAC" w:rsidR="009B1B5A" w:rsidRDefault="009B1B5A" w:rsidP="009B1B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91"/>
    <w:rsid w:val="000035B5"/>
    <w:rsid w:val="0004258C"/>
    <w:rsid w:val="00060E99"/>
    <w:rsid w:val="00177013"/>
    <w:rsid w:val="00177378"/>
    <w:rsid w:val="001D105E"/>
    <w:rsid w:val="001E4278"/>
    <w:rsid w:val="00222E63"/>
    <w:rsid w:val="0025777C"/>
    <w:rsid w:val="0026213D"/>
    <w:rsid w:val="00294083"/>
    <w:rsid w:val="002A797B"/>
    <w:rsid w:val="002F6AF3"/>
    <w:rsid w:val="00302084"/>
    <w:rsid w:val="00302A6A"/>
    <w:rsid w:val="003431E6"/>
    <w:rsid w:val="00393B8B"/>
    <w:rsid w:val="00394709"/>
    <w:rsid w:val="003A1789"/>
    <w:rsid w:val="003D15B6"/>
    <w:rsid w:val="003F091F"/>
    <w:rsid w:val="00400ED1"/>
    <w:rsid w:val="00412CE1"/>
    <w:rsid w:val="00416D70"/>
    <w:rsid w:val="00453281"/>
    <w:rsid w:val="00477385"/>
    <w:rsid w:val="00497E91"/>
    <w:rsid w:val="004E12D1"/>
    <w:rsid w:val="00502641"/>
    <w:rsid w:val="00570CB6"/>
    <w:rsid w:val="00581B24"/>
    <w:rsid w:val="005B3BA0"/>
    <w:rsid w:val="00651797"/>
    <w:rsid w:val="006B222B"/>
    <w:rsid w:val="0072126D"/>
    <w:rsid w:val="00742A68"/>
    <w:rsid w:val="00746925"/>
    <w:rsid w:val="00754195"/>
    <w:rsid w:val="007D6148"/>
    <w:rsid w:val="008B4AF7"/>
    <w:rsid w:val="008C168F"/>
    <w:rsid w:val="008C2E16"/>
    <w:rsid w:val="009625A6"/>
    <w:rsid w:val="00994EDD"/>
    <w:rsid w:val="009B1B5A"/>
    <w:rsid w:val="009B3407"/>
    <w:rsid w:val="009D3EAC"/>
    <w:rsid w:val="009E04F5"/>
    <w:rsid w:val="00A17D7E"/>
    <w:rsid w:val="00A54058"/>
    <w:rsid w:val="00AA4FC3"/>
    <w:rsid w:val="00B056A0"/>
    <w:rsid w:val="00B47F26"/>
    <w:rsid w:val="00B70543"/>
    <w:rsid w:val="00B7682A"/>
    <w:rsid w:val="00B804C5"/>
    <w:rsid w:val="00BB2560"/>
    <w:rsid w:val="00BD587A"/>
    <w:rsid w:val="00C107F5"/>
    <w:rsid w:val="00C65AC6"/>
    <w:rsid w:val="00C90FA0"/>
    <w:rsid w:val="00CC39C0"/>
    <w:rsid w:val="00CE75DB"/>
    <w:rsid w:val="00D157BD"/>
    <w:rsid w:val="00D25FC8"/>
    <w:rsid w:val="00DC49A6"/>
    <w:rsid w:val="00DF43AC"/>
    <w:rsid w:val="00E46EB1"/>
    <w:rsid w:val="00E475C7"/>
    <w:rsid w:val="00E62BBA"/>
    <w:rsid w:val="00EC78C3"/>
    <w:rsid w:val="00ED0C41"/>
    <w:rsid w:val="00F0689B"/>
    <w:rsid w:val="00F34674"/>
    <w:rsid w:val="00F4227A"/>
    <w:rsid w:val="00F5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74953"/>
  <w15:chartTrackingRefBased/>
  <w15:docId w15:val="{137C2822-9597-E64C-842C-8B52123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B5A"/>
    <w:pPr>
      <w:tabs>
        <w:tab w:val="center" w:pos="4680"/>
        <w:tab w:val="right" w:pos="9360"/>
      </w:tabs>
    </w:pPr>
  </w:style>
  <w:style w:type="paragraph" w:customStyle="1" w:styleId="Igu">
    <w:name w:val="Iguá"/>
    <w:basedOn w:val="Normal"/>
    <w:qFormat/>
    <w:rsid w:val="00497E91"/>
    <w:rPr>
      <w:rFonts w:ascii="Montserrat" w:hAnsi="Montserrat"/>
    </w:rPr>
  </w:style>
  <w:style w:type="character" w:customStyle="1" w:styleId="CabealhoChar">
    <w:name w:val="Cabeçalho Char"/>
    <w:basedOn w:val="Fontepargpadro"/>
    <w:link w:val="Cabealho"/>
    <w:uiPriority w:val="99"/>
    <w:rsid w:val="009B1B5A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9B1B5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B1B5A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D61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guatitle">
    <w:name w:val="igua title"/>
    <w:basedOn w:val="Igu"/>
    <w:qFormat/>
    <w:rsid w:val="009B1B5A"/>
    <w:rPr>
      <w:b/>
      <w:sz w:val="32"/>
    </w:rPr>
  </w:style>
  <w:style w:type="character" w:styleId="Hyperlink">
    <w:name w:val="Hyperlink"/>
    <w:basedOn w:val="Fontepargpadro"/>
    <w:uiPriority w:val="99"/>
    <w:unhideWhenUsed/>
    <w:rsid w:val="007212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2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9625A6"/>
    <w:pPr>
      <w:ind w:left="708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0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058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7884A3013A44193B5AA393603174B" ma:contentTypeVersion="21" ma:contentTypeDescription="Crie um novo documento." ma:contentTypeScope="" ma:versionID="7d17a38e0a687f4f2984df6b6a55e239">
  <xsd:schema xmlns:xsd="http://www.w3.org/2001/XMLSchema" xmlns:xs="http://www.w3.org/2001/XMLSchema" xmlns:p="http://schemas.microsoft.com/office/2006/metadata/properties" xmlns:ns2="4f982e9f-fcf6-4594-a6e1-4214e1e1933e" xmlns:ns3="60848452-3836-45a9-ac54-2092af5365fe" targetNamespace="http://schemas.microsoft.com/office/2006/metadata/properties" ma:root="true" ma:fieldsID="84b8f58d92d8250dc4300163b7adec1d" ns2:_="" ns3:_="">
    <xsd:import namespace="4f982e9f-fcf6-4594-a6e1-4214e1e1933e"/>
    <xsd:import namespace="60848452-3836-45a9-ac54-2092af5365f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2e9f-fcf6-4594-a6e1-4214e1e1933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f0ae7f-d526-45e0-99a1-bf3666b43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8452-3836-45a9-ac54-2092af536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4f60201-504a-412a-a101-3a34983c509a}" ma:internalName="TaxCatchAll" ma:showField="CatchAllData" ma:web="60848452-3836-45a9-ac54-2092af536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8CF9F-7541-4936-B024-8D0AF8EF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2e9f-fcf6-4594-a6e1-4214e1e1933e"/>
    <ds:schemaRef ds:uri="60848452-3836-45a9-ac54-2092af536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CC8A-A403-4C3C-844B-721BBCD8E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329A-FA33-764E-894F-7996EBD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 Caetano Valladão</dc:creator>
  <cp:keywords/>
  <dc:description/>
  <cp:lastModifiedBy>Thais Alves dos Santos</cp:lastModifiedBy>
  <cp:revision>3</cp:revision>
  <cp:lastPrinted>2022-06-22T21:21:00Z</cp:lastPrinted>
  <dcterms:created xsi:type="dcterms:W3CDTF">2023-05-15T17:07:00Z</dcterms:created>
  <dcterms:modified xsi:type="dcterms:W3CDTF">2023-05-15T17:16:00Z</dcterms:modified>
</cp:coreProperties>
</file>